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D2580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sz w:val="16"/>
          <w:szCs w:val="16"/>
        </w:rPr>
      </w:pPr>
    </w:p>
    <w:p w:rsidR="00D20BEB" w:rsidRPr="004D2580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կառավարությանն առընթեր քաղաքաշինության պետական կոմիտեն ստորև ներկայացնում է </w:t>
      </w:r>
      <w:r w:rsidR="00860BA8" w:rsidRPr="00C438EF">
        <w:rPr>
          <w:rFonts w:ascii="GHEA Grapalat" w:hAnsi="GHEA Grapalat" w:cs="Sylfaen"/>
          <w:sz w:val="20"/>
          <w:lang w:val="hy-AM"/>
        </w:rPr>
        <w:t>&lt;&lt;Մարդկային ռեսուրսների հետ կապված ընդհանուր ծառայություններ կառավարության համար&gt;&gt;</w:t>
      </w:r>
      <w:r w:rsidR="00860BA8" w:rsidRPr="00860BA8">
        <w:rPr>
          <w:rFonts w:ascii="GHEA Grapalat" w:hAnsi="GHEA Grapalat" w:cs="Sylfaen"/>
          <w:sz w:val="20"/>
          <w:lang w:val="af-ZA"/>
        </w:rPr>
        <w:t xml:space="preserve"> </w:t>
      </w:r>
      <w:r w:rsidR="001343DA" w:rsidRPr="004D2580">
        <w:rPr>
          <w:rFonts w:ascii="GHEA Grapalat" w:hAnsi="GHEA Grapalat" w:cs="Sylfaen"/>
          <w:sz w:val="20"/>
          <w:lang w:val="af-ZA"/>
        </w:rPr>
        <w:t>ծառայությունների</w:t>
      </w:r>
      <w:r w:rsidR="00A430F4" w:rsidRPr="004D2580">
        <w:rPr>
          <w:rFonts w:ascii="GHEA Grapalat" w:hAnsi="GHEA Grapalat" w:cs="Sylfaen"/>
          <w:sz w:val="20"/>
          <w:lang w:val="af-ZA"/>
        </w:rPr>
        <w:t xml:space="preserve"> </w:t>
      </w:r>
      <w:r w:rsidRPr="004D2580"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2C5C41" w:rsidRPr="004D2580">
        <w:rPr>
          <w:rFonts w:ascii="GHEA Grapalat" w:hAnsi="GHEA Grapalat" w:cs="Sylfaen"/>
          <w:sz w:val="20"/>
          <w:lang w:val="af-ZA"/>
        </w:rPr>
        <w:t>ՀՀՔՊԿ-ՄԱԾՁԲ-18/</w:t>
      </w:r>
      <w:r w:rsidR="00860BA8">
        <w:rPr>
          <w:rFonts w:ascii="GHEA Grapalat" w:hAnsi="GHEA Grapalat" w:cs="Sylfaen"/>
          <w:sz w:val="20"/>
          <w:lang w:val="af-ZA"/>
        </w:rPr>
        <w:t>4</w:t>
      </w:r>
      <w:r w:rsidR="002C5C41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4D2580">
        <w:rPr>
          <w:rFonts w:ascii="GHEA Grapalat" w:hAnsi="GHEA Grapalat" w:cs="Sylfaen"/>
          <w:sz w:val="20"/>
          <w:lang w:val="af-ZA"/>
        </w:rPr>
        <w:t>1</w:t>
      </w:r>
      <w:r w:rsidR="00744494" w:rsidRPr="004D2580">
        <w:rPr>
          <w:rFonts w:ascii="GHEA Grapalat" w:hAnsi="GHEA Grapalat" w:cs="Sylfaen"/>
          <w:sz w:val="20"/>
          <w:lang w:val="af-ZA"/>
        </w:rPr>
        <w:t>8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թվականի</w:t>
      </w:r>
      <w:r w:rsidR="00C77729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744494" w:rsidRPr="004D2580">
        <w:rPr>
          <w:rFonts w:ascii="GHEA Grapalat" w:hAnsi="GHEA Grapalat" w:cs="Sylfaen"/>
          <w:sz w:val="20"/>
          <w:lang w:val="af-ZA"/>
        </w:rPr>
        <w:t xml:space="preserve">փետրվարի </w:t>
      </w:r>
      <w:r w:rsidR="00860BA8">
        <w:rPr>
          <w:rFonts w:ascii="GHEA Grapalat" w:hAnsi="GHEA Grapalat" w:cs="Sylfaen"/>
          <w:sz w:val="20"/>
          <w:lang w:val="af-ZA"/>
        </w:rPr>
        <w:t>26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744494" w:rsidRPr="004D2580">
        <w:rPr>
          <w:rFonts w:ascii="GHEA Grapalat" w:hAnsi="GHEA Grapalat"/>
          <w:sz w:val="20"/>
          <w:lang w:val="af-ZA"/>
        </w:rPr>
        <w:t>ՀՀՔՊԿ-ՄԱԾՁԲ-18/</w:t>
      </w:r>
      <w:r w:rsidR="00860BA8">
        <w:rPr>
          <w:rFonts w:ascii="GHEA Grapalat" w:hAnsi="GHEA Grapalat"/>
          <w:sz w:val="20"/>
          <w:lang w:val="af-ZA"/>
        </w:rPr>
        <w:t>4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D2580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D2580" w:rsidTr="001343D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1343D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1343D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1343D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0BA8" w:rsidRPr="004D2580" w:rsidTr="001343DA">
        <w:trPr>
          <w:trHeight w:val="1915"/>
        </w:trPr>
        <w:tc>
          <w:tcPr>
            <w:tcW w:w="810" w:type="dxa"/>
            <w:shd w:val="clear" w:color="auto" w:fill="auto"/>
            <w:vAlign w:val="center"/>
          </w:tcPr>
          <w:p w:rsidR="00860BA8" w:rsidRPr="00D54F51" w:rsidRDefault="00860BA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4F5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60BA8" w:rsidP="00860BA8">
            <w:pPr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 xml:space="preserve">&lt;&lt;Մարդկային ռեսուրսների հետ կապված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&gt;&gt;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60BA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60BA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60BA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D54F51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26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D54F51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26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60BA8" w:rsidP="009E5A0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Մարդկայի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ռեսուրսների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կառավարմա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տեղեկատվակա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համակարգի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ծրագրայի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ապահովմա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աշխատանքի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ուղեկցում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սպասարկում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60BA8" w:rsidP="00C33E1D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Մարդկայի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ռեսուրսների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կառավարմա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տեղեկատվակա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համակարգի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ծրագրայի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ապահովման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աշխատանքի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ուղեկցում</w:t>
            </w:r>
            <w:proofErr w:type="spellEnd"/>
            <w:r w:rsidRPr="00D54F51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սպասարկում</w:t>
            </w:r>
            <w:proofErr w:type="spellEnd"/>
          </w:p>
        </w:tc>
      </w:tr>
      <w:tr w:rsidR="002D0BF6" w:rsidRPr="004D2580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F4D" w:rsidRPr="00D82F4D" w:rsidRDefault="00D82F4D" w:rsidP="00D82F4D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D82F4D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28.12.2017 թ.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թիվ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1717-Ն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1B2253" w:rsidRPr="004D2580" w:rsidRDefault="00D82F4D" w:rsidP="00D82F4D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D82F4D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2017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մայիսի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4-ի N 526-Ն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որոշմամբ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23-րդ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4-րդ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աղյուսակի</w:t>
            </w:r>
            <w:proofErr w:type="spellEnd"/>
            <w:r w:rsidRPr="00D82F4D">
              <w:rPr>
                <w:rFonts w:ascii="GHEA Grapalat" w:hAnsi="GHEA Grapalat"/>
                <w:sz w:val="14"/>
                <w:szCs w:val="14"/>
              </w:rPr>
              <w:t xml:space="preserve"> 4-րդ </w:t>
            </w:r>
            <w:proofErr w:type="spellStart"/>
            <w:r w:rsidRPr="00D82F4D">
              <w:rPr>
                <w:rFonts w:ascii="GHEA Grapalat" w:hAnsi="GHEA Grapalat"/>
                <w:sz w:val="14"/>
                <w:szCs w:val="14"/>
              </w:rPr>
              <w:t>տող</w:t>
            </w:r>
            <w:proofErr w:type="spellEnd"/>
          </w:p>
        </w:tc>
      </w:tr>
      <w:tr w:rsidR="002D0BF6" w:rsidRPr="004D2580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4449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744494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2804AC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C5C41" w:rsidP="003D5E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3D5EF9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44494" w:rsidRPr="004D2580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4054CE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6D31D4" w:rsidRPr="004D2580" w:rsidTr="00C77729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31D4" w:rsidRPr="004D2580" w:rsidRDefault="006D31D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31D4" w:rsidRPr="004D2580" w:rsidRDefault="00860BA8" w:rsidP="00AD27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60BA8">
              <w:rPr>
                <w:rFonts w:ascii="GHEA Grapalat" w:hAnsi="GHEA Grapalat"/>
                <w:sz w:val="14"/>
                <w:szCs w:val="14"/>
              </w:rPr>
              <w:t>ԵրՄՄԳՀԻ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D31D4" w:rsidRPr="004D2580" w:rsidRDefault="006D31D4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D31D4" w:rsidRPr="004D2580" w:rsidRDefault="00860BA8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D31D4" w:rsidRPr="004D2580" w:rsidRDefault="006D31D4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D31D4" w:rsidRPr="004D2580" w:rsidRDefault="00860BA8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D31D4" w:rsidRPr="004D2580" w:rsidRDefault="006D31D4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D31D4" w:rsidRPr="004D2580" w:rsidRDefault="00860BA8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4000</w:t>
            </w:r>
          </w:p>
        </w:tc>
      </w:tr>
      <w:tr w:rsidR="00997901" w:rsidRPr="004D258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97901" w:rsidRPr="004D2580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4D2580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4D2580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</w:t>
            </w:r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ռաջարկած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861E4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Մասնա-գիտա</w:t>
            </w:r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4D2580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4D2580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4D2580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997901" w:rsidRPr="004D2580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D258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4D2580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F35F8D" w:rsidP="00D54F5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D54F51"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4D2580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4D2580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54F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D54F51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AC0226" w:rsidRPr="004D2580">
              <w:rPr>
                <w:rFonts w:ascii="GHEA Grapalat" w:hAnsi="GHEA Grapalat"/>
                <w:b/>
                <w:sz w:val="14"/>
                <w:szCs w:val="14"/>
              </w:rPr>
              <w:t>.02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AC0226"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60B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60BA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60B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60BA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 w:rsidTr="00F926FF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0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4D2580" w:rsidTr="00F926FF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4D2580" w:rsidTr="00F926FF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4D2580" w:rsidTr="00F926FF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4D2580" w:rsidTr="00F926FF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4D2580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997901" w:rsidRPr="009E5A0E" w:rsidRDefault="00093FCB" w:rsidP="006673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93FCB">
              <w:rPr>
                <w:rFonts w:ascii="GHEA Grapalat" w:hAnsi="GHEA Grapalat"/>
                <w:sz w:val="14"/>
                <w:szCs w:val="14"/>
              </w:rPr>
              <w:t>ԵրՄՄԳՀԻ ՓԲԸ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997901" w:rsidRPr="004D2580" w:rsidRDefault="00667351" w:rsidP="00093F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ՀՀՔՊԿ-ՄԱԾՁԲ-18/</w:t>
            </w:r>
            <w:r w:rsidR="00093FCB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997901" w:rsidRPr="004D2580" w:rsidRDefault="00F926FF" w:rsidP="00CD36B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093FCB"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Pr="004D2580">
              <w:rPr>
                <w:rFonts w:ascii="GHEA Grapalat" w:hAnsi="GHEA Grapalat" w:cs="Sylfaen"/>
                <w:sz w:val="14"/>
                <w:szCs w:val="14"/>
              </w:rPr>
              <w:t>.02</w:t>
            </w:r>
            <w:r w:rsidR="00997901" w:rsidRPr="004D2580">
              <w:rPr>
                <w:rFonts w:ascii="GHEA Grapalat" w:hAnsi="GHEA Grapalat" w:cs="Sylfaen"/>
                <w:sz w:val="14"/>
                <w:szCs w:val="14"/>
              </w:rPr>
              <w:t>.20</w:t>
            </w:r>
            <w:r w:rsidR="00CD36B5">
              <w:rPr>
                <w:rFonts w:ascii="GHEA Grapalat" w:hAnsi="GHEA Grapalat" w:cs="Sylfaen"/>
                <w:sz w:val="14"/>
                <w:szCs w:val="14"/>
              </w:rPr>
              <w:t>18</w:t>
            </w:r>
            <w:r w:rsidR="00997901" w:rsidRPr="004D2580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997901" w:rsidRPr="004D2580" w:rsidRDefault="00667351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25.12.2018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4D2580" w:rsidRDefault="00F926FF" w:rsidP="0066735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4D2580" w:rsidRDefault="00093FCB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4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4D2580" w:rsidRDefault="00093FCB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4000</w:t>
            </w:r>
          </w:p>
        </w:tc>
      </w:tr>
      <w:tr w:rsidR="00997901" w:rsidRPr="004D2580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4D2580" w:rsidTr="00F926FF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4D2580" w:rsidTr="00F926FF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9E5A0E" w:rsidRDefault="00093FCB" w:rsidP="00F04D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93FCB">
              <w:rPr>
                <w:rFonts w:ascii="GHEA Grapalat" w:hAnsi="GHEA Grapalat"/>
                <w:sz w:val="14"/>
                <w:szCs w:val="14"/>
              </w:rPr>
              <w:t></w:t>
            </w:r>
            <w:proofErr w:type="spellStart"/>
            <w:r w:rsidRPr="00093FCB">
              <w:rPr>
                <w:rFonts w:ascii="GHEA Grapalat" w:hAnsi="GHEA Grapalat"/>
                <w:sz w:val="14"/>
                <w:szCs w:val="14"/>
              </w:rPr>
              <w:t>ԵրՄՄԳՀԻ</w:t>
            </w:r>
            <w:proofErr w:type="spellEnd"/>
            <w:r w:rsidRPr="00093FCB">
              <w:rPr>
                <w:rFonts w:ascii="GHEA Grapalat" w:hAnsi="GHEA Grapalat"/>
                <w:sz w:val="14"/>
                <w:szCs w:val="14"/>
              </w:rPr>
              <w:t> ՓԲԸ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9E5A0E" w:rsidRDefault="00093FCB" w:rsidP="00093F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93FCB">
              <w:rPr>
                <w:rFonts w:ascii="GHEA Grapalat" w:hAnsi="GHEA Grapalat"/>
                <w:sz w:val="14"/>
                <w:szCs w:val="14"/>
              </w:rPr>
              <w:t xml:space="preserve">Ք. Երևան, Հ. </w:t>
            </w:r>
            <w:proofErr w:type="spellStart"/>
            <w:r w:rsidRPr="00093FCB">
              <w:rPr>
                <w:rFonts w:ascii="GHEA Grapalat" w:hAnsi="GHEA Grapalat"/>
                <w:sz w:val="14"/>
                <w:szCs w:val="14"/>
              </w:rPr>
              <w:t>Հակոբյան</w:t>
            </w:r>
            <w:proofErr w:type="spellEnd"/>
            <w:r w:rsidRPr="00093FCB">
              <w:rPr>
                <w:rFonts w:ascii="GHEA Grapalat" w:hAnsi="GHEA Grapalat"/>
                <w:sz w:val="14"/>
                <w:szCs w:val="14"/>
              </w:rPr>
              <w:t xml:space="preserve"> 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53640F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DB9">
              <w:rPr>
                <w:rFonts w:ascii="GHEA Grapalat" w:hAnsi="GHEA Grapalat"/>
                <w:sz w:val="14"/>
                <w:szCs w:val="14"/>
              </w:rPr>
              <w:t>rebeka.18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9E5A0E" w:rsidRDefault="00093FCB" w:rsidP="00093F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93FCB">
              <w:rPr>
                <w:rFonts w:ascii="GHEA Grapalat" w:hAnsi="GHEA Grapalat"/>
                <w:sz w:val="14"/>
                <w:szCs w:val="14"/>
              </w:rPr>
              <w:t>15700124311005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D5D" w:rsidRPr="004D2580" w:rsidRDefault="00E90D5D" w:rsidP="00E90D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093FCB" w:rsidRPr="00093FCB" w:rsidRDefault="00093FCB" w:rsidP="00093F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93FCB">
              <w:rPr>
                <w:rFonts w:ascii="GHEA Grapalat" w:hAnsi="GHEA Grapalat"/>
                <w:sz w:val="14"/>
                <w:szCs w:val="14"/>
              </w:rPr>
              <w:t>00001672</w:t>
            </w:r>
          </w:p>
          <w:p w:rsidR="00997901" w:rsidRPr="009E5A0E" w:rsidRDefault="00997901" w:rsidP="00F926F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D2580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4D258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4D258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97901" w:rsidRPr="004D2580" w:rsidRDefault="00BA478C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4D2580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4D2580" w:rsidRDefault="00997901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 w:rsidR="00C64DB9"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19" w:rsidRDefault="00187119">
      <w:r>
        <w:separator/>
      </w:r>
    </w:p>
  </w:endnote>
  <w:endnote w:type="continuationSeparator" w:id="0">
    <w:p w:rsidR="00187119" w:rsidRDefault="0018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5E021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19" w:rsidRDefault="00187119">
      <w:r>
        <w:separator/>
      </w:r>
    </w:p>
  </w:footnote>
  <w:footnote w:type="continuationSeparator" w:id="0">
    <w:p w:rsidR="00187119" w:rsidRDefault="00187119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4C9C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3FC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63E9"/>
    <w:rsid w:val="001628D6"/>
    <w:rsid w:val="001634C2"/>
    <w:rsid w:val="0017053B"/>
    <w:rsid w:val="00171DD8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0999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414"/>
    <w:rsid w:val="002616FE"/>
    <w:rsid w:val="0026753B"/>
    <w:rsid w:val="00270784"/>
    <w:rsid w:val="0027090D"/>
    <w:rsid w:val="00270FCE"/>
    <w:rsid w:val="002804AC"/>
    <w:rsid w:val="002827E6"/>
    <w:rsid w:val="002854BD"/>
    <w:rsid w:val="002955FD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A7A5A"/>
    <w:rsid w:val="003B24BE"/>
    <w:rsid w:val="003B2BED"/>
    <w:rsid w:val="003B4DAC"/>
    <w:rsid w:val="003C0293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31EA4"/>
    <w:rsid w:val="0053640F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0BA8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DA0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A0E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870"/>
    <w:rsid w:val="00A73605"/>
    <w:rsid w:val="00A83BBD"/>
    <w:rsid w:val="00AA698E"/>
    <w:rsid w:val="00AB1F7F"/>
    <w:rsid w:val="00AB253E"/>
    <w:rsid w:val="00AB2D08"/>
    <w:rsid w:val="00AC0226"/>
    <w:rsid w:val="00AC7F6F"/>
    <w:rsid w:val="00AD2776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13F2"/>
    <w:rsid w:val="00BA478C"/>
    <w:rsid w:val="00BA5C97"/>
    <w:rsid w:val="00BB2F1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4DB9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024B"/>
    <w:rsid w:val="00CB1115"/>
    <w:rsid w:val="00CB6BE4"/>
    <w:rsid w:val="00CC4BA5"/>
    <w:rsid w:val="00CD36B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669F"/>
    <w:rsid w:val="00D472AC"/>
    <w:rsid w:val="00D523E9"/>
    <w:rsid w:val="00D52421"/>
    <w:rsid w:val="00D54F5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2F4D"/>
    <w:rsid w:val="00D83E21"/>
    <w:rsid w:val="00D84893"/>
    <w:rsid w:val="00D92B38"/>
    <w:rsid w:val="00D92FBE"/>
    <w:rsid w:val="00D9310F"/>
    <w:rsid w:val="00DA0C45"/>
    <w:rsid w:val="00DA3B88"/>
    <w:rsid w:val="00DB399D"/>
    <w:rsid w:val="00DB50C0"/>
    <w:rsid w:val="00DC3323"/>
    <w:rsid w:val="00DC3F30"/>
    <w:rsid w:val="00DC4A38"/>
    <w:rsid w:val="00DE1183"/>
    <w:rsid w:val="00DE6A21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E684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7F62-186D-45C2-ADFC-91DFE24C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65</cp:revision>
  <cp:lastPrinted>2018-02-28T07:24:00Z</cp:lastPrinted>
  <dcterms:created xsi:type="dcterms:W3CDTF">2017-08-02T13:46:00Z</dcterms:created>
  <dcterms:modified xsi:type="dcterms:W3CDTF">2018-02-28T07:47:00Z</dcterms:modified>
</cp:coreProperties>
</file>